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889" w:type="dxa"/>
        <w:tblLook w:val="04A0" w:firstRow="1" w:lastRow="0" w:firstColumn="1" w:lastColumn="0" w:noHBand="0" w:noVBand="1"/>
      </w:tblPr>
      <w:tblGrid>
        <w:gridCol w:w="1280"/>
        <w:gridCol w:w="1273"/>
        <w:gridCol w:w="3529"/>
        <w:gridCol w:w="3807"/>
      </w:tblGrid>
      <w:tr w:rsidR="00AC5C46" w:rsidRPr="00B858BA" w:rsidTr="00291D9F">
        <w:tc>
          <w:tcPr>
            <w:tcW w:w="1248" w:type="dxa"/>
            <w:tcBorders>
              <w:bottom w:val="single" w:sz="4" w:space="0" w:color="auto"/>
            </w:tcBorders>
          </w:tcPr>
          <w:p w:rsidR="00AC5C46" w:rsidRPr="00B858BA" w:rsidRDefault="007902D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291D9F">
        <w:tc>
          <w:tcPr>
            <w:tcW w:w="1248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971369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824" w:type="dxa"/>
            <w:tcBorders>
              <w:left w:val="single" w:sz="4" w:space="0" w:color="auto"/>
              <w:bottom w:val="nil"/>
            </w:tcBorders>
          </w:tcPr>
          <w:p w:rsidR="00C22AAA" w:rsidRPr="00B858BA" w:rsidRDefault="00971369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C12AAC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  <w:r w:rsidR="005F0463">
              <w:rPr>
                <w:rFonts w:ascii="Comic Sans MS" w:hAnsi="Comic Sans MS"/>
                <w:sz w:val="20"/>
                <w:szCs w:val="20"/>
              </w:rPr>
              <w:t>.2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A9480F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uzni kruh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A9480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225706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A9480F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ni namaz, sveža paprika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A9480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A9480F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A9480F" w:rsidRPr="00B858BA" w:rsidRDefault="00A9480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80F" w:rsidRPr="00B858BA" w:rsidRDefault="00A9480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80F" w:rsidRDefault="00A9480F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A9480F" w:rsidRDefault="00A9480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A9480F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i krožnik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A9480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C1A21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71369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Segedin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971369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ompir v kosih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71369" w:rsidRPr="00B858BA" w:rsidTr="00291D9F">
        <w:tc>
          <w:tcPr>
            <w:tcW w:w="1248" w:type="dxa"/>
            <w:tcBorders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pov čaj z limono</w:t>
            </w:r>
          </w:p>
        </w:tc>
        <w:tc>
          <w:tcPr>
            <w:tcW w:w="3824" w:type="dxa"/>
            <w:tcBorders>
              <w:left w:val="single" w:sz="4" w:space="0" w:color="auto"/>
              <w:bottom w:val="nil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71369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2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971369" w:rsidRDefault="00971369" w:rsidP="00DE0CCD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IO polnozrnato pecivo 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971369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 w:rsidRPr="0058747A">
              <w:rPr>
                <w:rFonts w:ascii="Comic Sans MS" w:hAnsi="Comic Sans MS"/>
                <w:color w:val="FF0000"/>
                <w:sz w:val="20"/>
                <w:szCs w:val="20"/>
              </w:rPr>
              <w:t>Pus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I sir, okrasni paradižnik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71369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971369" w:rsidRPr="0058747A" w:rsidRDefault="00971369" w:rsidP="00971369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Default="00971369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971369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71369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971369" w:rsidRPr="0058747A" w:rsidRDefault="00971369" w:rsidP="00971369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3360" behindDoc="1" locked="0" layoutInCell="1" allowOverlap="1" wp14:anchorId="3671A012" wp14:editId="4016A9D5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46050</wp:posOffset>
                  </wp:positionV>
                  <wp:extent cx="447675" cy="797560"/>
                  <wp:effectExtent l="0" t="0" r="9525" b="2540"/>
                  <wp:wrapNone/>
                  <wp:docPr id="1" name="Slika 1" descr="Rezultat iskanja slik za klo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klov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2AAC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vi,naši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71369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71369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elečja obara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971369" w:rsidRPr="00B858BA" w:rsidTr="00291D9F">
        <w:trPr>
          <w:trHeight w:val="80"/>
        </w:trPr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DC23E8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nezov</w:t>
            </w:r>
            <w:r w:rsidR="00971369">
              <w:rPr>
                <w:rFonts w:ascii="Comic Sans MS" w:hAnsi="Comic Sans MS"/>
                <w:b/>
                <w:sz w:val="20"/>
                <w:szCs w:val="20"/>
              </w:rPr>
              <w:t xml:space="preserve"> kruh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971369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of, limonada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971369" w:rsidRPr="00B858BA" w:rsidTr="00291D9F">
        <w:tc>
          <w:tcPr>
            <w:tcW w:w="1248" w:type="dxa"/>
            <w:tcBorders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ko</w:t>
            </w:r>
          </w:p>
        </w:tc>
        <w:tc>
          <w:tcPr>
            <w:tcW w:w="3824" w:type="dxa"/>
            <w:tcBorders>
              <w:left w:val="single" w:sz="4" w:space="0" w:color="auto"/>
              <w:bottom w:val="nil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71369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2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971369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971369" w:rsidRDefault="00971369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71369">
              <w:rPr>
                <w:rFonts w:ascii="Comic Sans MS" w:hAnsi="Comic Sans MS"/>
                <w:b/>
                <w:sz w:val="20"/>
                <w:szCs w:val="20"/>
              </w:rPr>
              <w:t>Koruzni kosmiči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971369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971369" w:rsidRPr="00B858BA" w:rsidRDefault="00DE0CCD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V</w:t>
            </w:r>
            <w:r w:rsidRPr="00971369">
              <w:rPr>
                <w:rFonts w:ascii="Comic Sans MS" w:hAnsi="Comic Sans MS"/>
                <w:color w:val="FF0000"/>
                <w:sz w:val="20"/>
                <w:szCs w:val="20"/>
              </w:rPr>
              <w:t>alentinov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71369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anana 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71369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71369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971369" w:rsidRPr="00971369" w:rsidRDefault="00971369" w:rsidP="00971369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jdova juha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971369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DC23E8" w:rsidRDefault="00DC23E8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C23E8">
              <w:rPr>
                <w:rFonts w:ascii="Comic Sans MS" w:hAnsi="Comic Sans MS"/>
                <w:b/>
                <w:sz w:val="20"/>
                <w:szCs w:val="20"/>
              </w:rPr>
              <w:t>Črni</w:t>
            </w:r>
            <w:r w:rsidR="00971369" w:rsidRPr="00DC23E8">
              <w:rPr>
                <w:rFonts w:ascii="Comic Sans MS" w:hAnsi="Comic Sans MS"/>
                <w:b/>
                <w:sz w:val="20"/>
                <w:szCs w:val="20"/>
              </w:rPr>
              <w:t xml:space="preserve"> kruh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971369" w:rsidRPr="00DC23E8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 w:rsidRPr="00DC23E8"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971369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DE0CC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alentinov srček</w:t>
            </w:r>
            <w:r w:rsidR="00DE0CC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971369" w:rsidRPr="00B858BA" w:rsidRDefault="00DE0CCD" w:rsidP="00971369">
            <w:pPr>
              <w:rPr>
                <w:rFonts w:ascii="Comic Sans MS" w:hAnsi="Comic Sans MS"/>
                <w:sz w:val="20"/>
                <w:szCs w:val="20"/>
              </w:rPr>
            </w:pPr>
            <w:r w:rsidRPr="00DE0CCD"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971369" w:rsidRPr="00B858BA" w:rsidTr="00291D9F">
        <w:tc>
          <w:tcPr>
            <w:tcW w:w="1248" w:type="dxa"/>
            <w:tcBorders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41791A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zgov čaj z limono</w:t>
            </w:r>
          </w:p>
        </w:tc>
        <w:tc>
          <w:tcPr>
            <w:tcW w:w="3824" w:type="dxa"/>
            <w:tcBorders>
              <w:left w:val="single" w:sz="4" w:space="0" w:color="auto"/>
              <w:bottom w:val="nil"/>
            </w:tcBorders>
          </w:tcPr>
          <w:p w:rsidR="00971369" w:rsidRPr="00B858BA" w:rsidRDefault="0041791A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71369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2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Default="00291D9F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ženi kruh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971369" w:rsidRPr="00B858BA" w:rsidRDefault="00291D9F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971369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291D9F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jčni namaz*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971369" w:rsidRPr="00B858BA" w:rsidRDefault="00291D9F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, gorčica</w:t>
            </w:r>
          </w:p>
        </w:tc>
      </w:tr>
      <w:tr w:rsidR="00291D9F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291D9F" w:rsidRPr="00B858BA" w:rsidRDefault="00291D9F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D9F" w:rsidRPr="00B858BA" w:rsidRDefault="00291D9F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D9F" w:rsidRDefault="00291D9F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291D9F" w:rsidRDefault="00291D9F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71369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41791A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ruška, korenček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971369" w:rsidRPr="00B858BA" w:rsidRDefault="0041791A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71369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71369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 piščanec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71369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E6B5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Krompirjev pire s skuto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71369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tovilec v solati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971369" w:rsidRPr="00B858BA" w:rsidRDefault="00971369" w:rsidP="0097136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1791A" w:rsidRPr="00B858BA" w:rsidTr="00291D9F">
        <w:tc>
          <w:tcPr>
            <w:tcW w:w="1248" w:type="dxa"/>
            <w:tcBorders>
              <w:bottom w:val="nil"/>
              <w:right w:val="single" w:sz="4" w:space="0" w:color="auto"/>
            </w:tcBorders>
          </w:tcPr>
          <w:p w:rsidR="0041791A" w:rsidRPr="00B858BA" w:rsidRDefault="0041791A" w:rsidP="0041791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791A" w:rsidRPr="00B858BA" w:rsidRDefault="0041791A" w:rsidP="00417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791A" w:rsidRPr="00B858BA" w:rsidRDefault="0041791A" w:rsidP="0041791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riž</w:t>
            </w:r>
          </w:p>
        </w:tc>
        <w:tc>
          <w:tcPr>
            <w:tcW w:w="3824" w:type="dxa"/>
            <w:tcBorders>
              <w:left w:val="single" w:sz="4" w:space="0" w:color="auto"/>
              <w:bottom w:val="nil"/>
            </w:tcBorders>
          </w:tcPr>
          <w:p w:rsidR="0041791A" w:rsidRPr="00B858BA" w:rsidRDefault="0041791A" w:rsidP="00417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41791A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41791A" w:rsidRPr="00B858BA" w:rsidRDefault="0041791A" w:rsidP="00417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2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91A" w:rsidRPr="00B858BA" w:rsidRDefault="0041791A" w:rsidP="004179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91A" w:rsidRDefault="0041791A" w:rsidP="0041791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he slive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41791A" w:rsidRPr="00B858BA" w:rsidRDefault="0041791A" w:rsidP="00417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1791A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41791A" w:rsidRPr="00B858BA" w:rsidRDefault="0041791A" w:rsidP="004179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91A" w:rsidRPr="00B858BA" w:rsidRDefault="0041791A" w:rsidP="004179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91A" w:rsidRDefault="0041791A" w:rsidP="0041791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41791A" w:rsidRDefault="0041791A" w:rsidP="0041791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791A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41791A" w:rsidRPr="00B858BA" w:rsidRDefault="0041791A" w:rsidP="004179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91A" w:rsidRPr="00B858BA" w:rsidRDefault="0041791A" w:rsidP="00417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91A" w:rsidRPr="00B858BA" w:rsidRDefault="00291D9F" w:rsidP="0041791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veža rdeča paprika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41791A" w:rsidRPr="00B858BA" w:rsidRDefault="00291D9F" w:rsidP="00417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1791A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41791A" w:rsidRPr="00B858BA" w:rsidRDefault="0041791A" w:rsidP="004179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91A" w:rsidRPr="00B858BA" w:rsidRDefault="0041791A" w:rsidP="004179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91A" w:rsidRPr="00B858BA" w:rsidRDefault="0041791A" w:rsidP="0041791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41791A" w:rsidRPr="00B858BA" w:rsidRDefault="0041791A" w:rsidP="0041791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791A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41791A" w:rsidRPr="00B858BA" w:rsidRDefault="0041791A" w:rsidP="004179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91A" w:rsidRPr="00B858BA" w:rsidRDefault="0041791A" w:rsidP="00417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91A" w:rsidRPr="00B858BA" w:rsidRDefault="00291D9F" w:rsidP="00DE0CC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E0CCD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File </w:t>
            </w:r>
            <w:r w:rsidR="00DE0CCD" w:rsidRPr="00DE0CCD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novozelandskega repaka</w:t>
            </w:r>
            <w:r w:rsidRPr="00DE0CCD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po dunajsko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41791A" w:rsidRPr="00B858BA" w:rsidRDefault="00291D9F" w:rsidP="00417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soja</w:t>
            </w:r>
          </w:p>
        </w:tc>
      </w:tr>
      <w:tr w:rsidR="0041791A" w:rsidRPr="00B858BA" w:rsidTr="00291D9F">
        <w:tc>
          <w:tcPr>
            <w:tcW w:w="1248" w:type="dxa"/>
            <w:tcBorders>
              <w:top w:val="nil"/>
              <w:bottom w:val="nil"/>
              <w:right w:val="single" w:sz="4" w:space="0" w:color="auto"/>
            </w:tcBorders>
          </w:tcPr>
          <w:p w:rsidR="0041791A" w:rsidRPr="00B858BA" w:rsidRDefault="0041791A" w:rsidP="004179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91A" w:rsidRPr="00B858BA" w:rsidRDefault="0041791A" w:rsidP="004179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791A" w:rsidRPr="00B858BA" w:rsidRDefault="00291D9F" w:rsidP="0041791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javna prikuha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nil"/>
            </w:tcBorders>
          </w:tcPr>
          <w:p w:rsidR="0041791A" w:rsidRPr="00B858BA" w:rsidRDefault="00291D9F" w:rsidP="00417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1791A" w:rsidRPr="00B858BA" w:rsidTr="00291D9F">
        <w:tc>
          <w:tcPr>
            <w:tcW w:w="1248" w:type="dxa"/>
            <w:tcBorders>
              <w:top w:val="nil"/>
              <w:right w:val="single" w:sz="4" w:space="0" w:color="auto"/>
            </w:tcBorders>
          </w:tcPr>
          <w:p w:rsidR="0041791A" w:rsidRPr="00B858BA" w:rsidRDefault="0041791A" w:rsidP="004179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791A" w:rsidRPr="00B858BA" w:rsidRDefault="0041791A" w:rsidP="0041791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791A" w:rsidRPr="00B858BA" w:rsidRDefault="00291D9F" w:rsidP="0041791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Ovseni kruh 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</w:tcBorders>
          </w:tcPr>
          <w:p w:rsidR="0041791A" w:rsidRPr="00B858BA" w:rsidRDefault="00291D9F" w:rsidP="004179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851B9"/>
    <w:rsid w:val="00225706"/>
    <w:rsid w:val="00291D9F"/>
    <w:rsid w:val="002C123D"/>
    <w:rsid w:val="002C4010"/>
    <w:rsid w:val="002F7AE4"/>
    <w:rsid w:val="00300634"/>
    <w:rsid w:val="00303E01"/>
    <w:rsid w:val="00352209"/>
    <w:rsid w:val="003531CE"/>
    <w:rsid w:val="003A1803"/>
    <w:rsid w:val="003B0F30"/>
    <w:rsid w:val="003B1D55"/>
    <w:rsid w:val="003B563B"/>
    <w:rsid w:val="003F51E7"/>
    <w:rsid w:val="0041791A"/>
    <w:rsid w:val="004247EB"/>
    <w:rsid w:val="004277F0"/>
    <w:rsid w:val="00452B35"/>
    <w:rsid w:val="00470667"/>
    <w:rsid w:val="00480FC1"/>
    <w:rsid w:val="00495C6A"/>
    <w:rsid w:val="00532DB6"/>
    <w:rsid w:val="00565459"/>
    <w:rsid w:val="0058747A"/>
    <w:rsid w:val="00590F45"/>
    <w:rsid w:val="00596587"/>
    <w:rsid w:val="005A29EB"/>
    <w:rsid w:val="005D7240"/>
    <w:rsid w:val="005F0463"/>
    <w:rsid w:val="00622B0F"/>
    <w:rsid w:val="00630A5F"/>
    <w:rsid w:val="00663334"/>
    <w:rsid w:val="006F1AF6"/>
    <w:rsid w:val="00727B04"/>
    <w:rsid w:val="00782188"/>
    <w:rsid w:val="007902D1"/>
    <w:rsid w:val="00790803"/>
    <w:rsid w:val="007B71C0"/>
    <w:rsid w:val="007C128C"/>
    <w:rsid w:val="007D7367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71369"/>
    <w:rsid w:val="009B35A2"/>
    <w:rsid w:val="009B431C"/>
    <w:rsid w:val="00A563CF"/>
    <w:rsid w:val="00A87BB1"/>
    <w:rsid w:val="00A91E05"/>
    <w:rsid w:val="00A9480F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12A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C23E8"/>
    <w:rsid w:val="00DE0CCD"/>
    <w:rsid w:val="00DE3690"/>
    <w:rsid w:val="00DE6B58"/>
    <w:rsid w:val="00E2772B"/>
    <w:rsid w:val="00E33C09"/>
    <w:rsid w:val="00E47EED"/>
    <w:rsid w:val="00E6566F"/>
    <w:rsid w:val="00E8372E"/>
    <w:rsid w:val="00F779E6"/>
    <w:rsid w:val="00F86E29"/>
    <w:rsid w:val="00FA55A7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7B38-86D5-4989-8702-E7E3C1A2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3</cp:revision>
  <cp:lastPrinted>2018-01-30T12:38:00Z</cp:lastPrinted>
  <dcterms:created xsi:type="dcterms:W3CDTF">2018-01-29T10:32:00Z</dcterms:created>
  <dcterms:modified xsi:type="dcterms:W3CDTF">2018-01-30T12:39:00Z</dcterms:modified>
</cp:coreProperties>
</file>